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CF465" w14:textId="75F9EFD9" w:rsidR="00195445" w:rsidRDefault="00912134" w:rsidP="00912134">
      <w:pPr>
        <w:pStyle w:val="TableHeader"/>
      </w:pPr>
      <w:r w:rsidRPr="00912134">
        <w:t>Table S5. Standardised Factor Loadings / Correlations Across Items in StP-IIB Factors (n = 279) in Confirmatory Factor Analysis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524"/>
        <w:gridCol w:w="843"/>
        <w:gridCol w:w="718"/>
        <w:gridCol w:w="811"/>
        <w:gridCol w:w="717"/>
        <w:gridCol w:w="717"/>
        <w:gridCol w:w="717"/>
        <w:gridCol w:w="717"/>
        <w:gridCol w:w="717"/>
        <w:gridCol w:w="717"/>
        <w:gridCol w:w="717"/>
      </w:tblGrid>
      <w:tr w:rsidR="00912134" w:rsidRPr="00C36CD9" w14:paraId="0117959D" w14:textId="77777777" w:rsidTr="00CE01A8">
        <w:trPr>
          <w:trHeight w:val="300"/>
        </w:trPr>
        <w:tc>
          <w:tcPr>
            <w:tcW w:w="3527" w:type="dxa"/>
            <w:noWrap/>
            <w:vAlign w:val="bottom"/>
            <w:hideMark/>
          </w:tcPr>
          <w:p w14:paraId="34FE9061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398" w:type="dxa"/>
            <w:gridSpan w:val="10"/>
            <w:noWrap/>
            <w:vAlign w:val="bottom"/>
            <w:hideMark/>
          </w:tcPr>
          <w:p w14:paraId="24F5B46E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Factor</w:t>
            </w:r>
          </w:p>
        </w:tc>
      </w:tr>
      <w:tr w:rsidR="00912134" w:rsidRPr="00C36CD9" w14:paraId="7A2DF966" w14:textId="77777777" w:rsidTr="00CE01A8">
        <w:trPr>
          <w:trHeight w:val="300"/>
        </w:trPr>
        <w:tc>
          <w:tcPr>
            <w:tcW w:w="3527" w:type="dxa"/>
            <w:noWrap/>
            <w:vAlign w:val="bottom"/>
            <w:hideMark/>
          </w:tcPr>
          <w:p w14:paraId="00D35D9D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834" w:type="dxa"/>
            <w:noWrap/>
            <w:vAlign w:val="center"/>
            <w:hideMark/>
          </w:tcPr>
          <w:p w14:paraId="47BAFEA4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PRE</w:t>
            </w:r>
          </w:p>
        </w:tc>
        <w:tc>
          <w:tcPr>
            <w:tcW w:w="0" w:type="auto"/>
            <w:noWrap/>
            <w:vAlign w:val="center"/>
            <w:hideMark/>
          </w:tcPr>
          <w:p w14:paraId="6BC7BE2A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COG</w:t>
            </w:r>
          </w:p>
        </w:tc>
        <w:tc>
          <w:tcPr>
            <w:tcW w:w="0" w:type="auto"/>
            <w:noWrap/>
            <w:vAlign w:val="center"/>
            <w:hideMark/>
          </w:tcPr>
          <w:p w14:paraId="68D74804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CONS</w:t>
            </w:r>
          </w:p>
        </w:tc>
        <w:tc>
          <w:tcPr>
            <w:tcW w:w="0" w:type="auto"/>
            <w:noWrap/>
            <w:vAlign w:val="center"/>
            <w:hideMark/>
          </w:tcPr>
          <w:p w14:paraId="25F2BDE9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S-C</w:t>
            </w:r>
          </w:p>
        </w:tc>
        <w:tc>
          <w:tcPr>
            <w:tcW w:w="0" w:type="auto"/>
            <w:noWrap/>
            <w:vAlign w:val="center"/>
            <w:hideMark/>
          </w:tcPr>
          <w:p w14:paraId="6C6C622B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SS</w:t>
            </w:r>
          </w:p>
        </w:tc>
        <w:tc>
          <w:tcPr>
            <w:tcW w:w="0" w:type="auto"/>
            <w:noWrap/>
            <w:vAlign w:val="center"/>
            <w:hideMark/>
          </w:tcPr>
          <w:p w14:paraId="14FEF340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SI</w:t>
            </w:r>
          </w:p>
        </w:tc>
        <w:tc>
          <w:tcPr>
            <w:tcW w:w="0" w:type="auto"/>
            <w:noWrap/>
            <w:vAlign w:val="center"/>
            <w:hideMark/>
          </w:tcPr>
          <w:p w14:paraId="13C699D2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RI</w:t>
            </w:r>
          </w:p>
        </w:tc>
        <w:tc>
          <w:tcPr>
            <w:tcW w:w="0" w:type="auto"/>
            <w:noWrap/>
            <w:vAlign w:val="center"/>
            <w:hideMark/>
          </w:tcPr>
          <w:p w14:paraId="4507D046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SIM</w:t>
            </w:r>
          </w:p>
        </w:tc>
        <w:tc>
          <w:tcPr>
            <w:tcW w:w="0" w:type="auto"/>
            <w:noWrap/>
            <w:vAlign w:val="center"/>
            <w:hideMark/>
          </w:tcPr>
          <w:p w14:paraId="57CDF61A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UNQ</w:t>
            </w:r>
          </w:p>
        </w:tc>
        <w:tc>
          <w:tcPr>
            <w:tcW w:w="0" w:type="auto"/>
            <w:noWrap/>
            <w:vAlign w:val="center"/>
            <w:hideMark/>
          </w:tcPr>
          <w:p w14:paraId="13673A23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ATA</w:t>
            </w:r>
          </w:p>
        </w:tc>
      </w:tr>
      <w:tr w:rsidR="00912134" w:rsidRPr="00C36CD9" w14:paraId="520081F0" w14:textId="77777777" w:rsidTr="00CE01A8">
        <w:trPr>
          <w:trHeight w:val="300"/>
        </w:trPr>
        <w:tc>
          <w:tcPr>
            <w:tcW w:w="3527" w:type="dxa"/>
            <w:vAlign w:val="center"/>
            <w:hideMark/>
          </w:tcPr>
          <w:p w14:paraId="50C5B018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PRE1 I only act … itself.</w:t>
            </w:r>
          </w:p>
        </w:tc>
        <w:tc>
          <w:tcPr>
            <w:tcW w:w="834" w:type="dxa"/>
            <w:noWrap/>
            <w:vAlign w:val="center"/>
            <w:hideMark/>
          </w:tcPr>
          <w:p w14:paraId="4B01743E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0.830</w:t>
            </w:r>
          </w:p>
        </w:tc>
        <w:tc>
          <w:tcPr>
            <w:tcW w:w="0" w:type="auto"/>
            <w:noWrap/>
            <w:vAlign w:val="center"/>
            <w:hideMark/>
          </w:tcPr>
          <w:p w14:paraId="11D53B1A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C492059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C6AD03F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8C3D988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C7CE54F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E75FCAA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F6ACDFD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F6D40A5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D55DCB3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912134" w:rsidRPr="00C36CD9" w14:paraId="0171763B" w14:textId="77777777" w:rsidTr="00CE01A8">
        <w:trPr>
          <w:trHeight w:val="300"/>
        </w:trPr>
        <w:tc>
          <w:tcPr>
            <w:tcW w:w="3527" w:type="dxa"/>
            <w:vAlign w:val="center"/>
            <w:hideMark/>
          </w:tcPr>
          <w:p w14:paraId="7885B5E4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PRE4 I think that sacrificing …</w:t>
            </w:r>
          </w:p>
        </w:tc>
        <w:tc>
          <w:tcPr>
            <w:tcW w:w="834" w:type="dxa"/>
            <w:noWrap/>
            <w:vAlign w:val="center"/>
            <w:hideMark/>
          </w:tcPr>
          <w:p w14:paraId="3C9FE6A3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0.795</w:t>
            </w:r>
          </w:p>
        </w:tc>
        <w:tc>
          <w:tcPr>
            <w:tcW w:w="0" w:type="auto"/>
            <w:noWrap/>
            <w:vAlign w:val="center"/>
            <w:hideMark/>
          </w:tcPr>
          <w:p w14:paraId="5D5FC9F7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ED3DEE6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11AF30C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1EAF6DD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E0D5E85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1EFCCD0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7911FC1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57C00EF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13CB827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912134" w:rsidRPr="00C36CD9" w14:paraId="7EB51FA4" w14:textId="77777777" w:rsidTr="00CE01A8">
        <w:trPr>
          <w:trHeight w:val="300"/>
        </w:trPr>
        <w:tc>
          <w:tcPr>
            <w:tcW w:w="3527" w:type="dxa"/>
            <w:vAlign w:val="center"/>
            <w:hideMark/>
          </w:tcPr>
          <w:p w14:paraId="78D1628A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PRE5 I only act</w:t>
            </w:r>
            <w:proofErr w:type="gramStart"/>
            <w:r w:rsidRPr="00C36CD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..</w:t>
            </w:r>
            <w:proofErr w:type="gramEnd"/>
            <w:r w:rsidRPr="00C36CD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date.</w:t>
            </w:r>
          </w:p>
        </w:tc>
        <w:tc>
          <w:tcPr>
            <w:tcW w:w="834" w:type="dxa"/>
            <w:noWrap/>
            <w:vAlign w:val="center"/>
            <w:hideMark/>
          </w:tcPr>
          <w:p w14:paraId="13BE2F50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0.803</w:t>
            </w:r>
          </w:p>
        </w:tc>
        <w:tc>
          <w:tcPr>
            <w:tcW w:w="0" w:type="auto"/>
            <w:noWrap/>
            <w:vAlign w:val="center"/>
            <w:hideMark/>
          </w:tcPr>
          <w:p w14:paraId="0229D3BA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9AC3ADF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F5B4E9C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CE3A018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381A86F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027A3EF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BC8DA2C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366955E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17CE04A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912134" w:rsidRPr="00C36CD9" w14:paraId="1A60F432" w14:textId="77777777" w:rsidTr="00CE01A8">
        <w:trPr>
          <w:trHeight w:val="300"/>
        </w:trPr>
        <w:tc>
          <w:tcPr>
            <w:tcW w:w="3527" w:type="dxa"/>
            <w:vAlign w:val="center"/>
            <w:hideMark/>
          </w:tcPr>
          <w:p w14:paraId="058BCF97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OG1 I would rather do something …</w:t>
            </w:r>
          </w:p>
        </w:tc>
        <w:tc>
          <w:tcPr>
            <w:tcW w:w="834" w:type="dxa"/>
            <w:noWrap/>
            <w:vAlign w:val="center"/>
            <w:hideMark/>
          </w:tcPr>
          <w:p w14:paraId="5FA794D1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B050246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0.811</w:t>
            </w:r>
          </w:p>
        </w:tc>
        <w:tc>
          <w:tcPr>
            <w:tcW w:w="0" w:type="auto"/>
            <w:noWrap/>
            <w:vAlign w:val="center"/>
            <w:hideMark/>
          </w:tcPr>
          <w:p w14:paraId="4A3503EE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EE4ACC1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5C46C83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B83B5EE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6E74B38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23D8293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CC73C6F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26651E8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912134" w:rsidRPr="00C36CD9" w14:paraId="4F213483" w14:textId="77777777" w:rsidTr="00CE01A8">
        <w:trPr>
          <w:trHeight w:val="300"/>
        </w:trPr>
        <w:tc>
          <w:tcPr>
            <w:tcW w:w="3527" w:type="dxa"/>
            <w:vAlign w:val="center"/>
            <w:hideMark/>
          </w:tcPr>
          <w:p w14:paraId="1484DD83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OG2 I try to anticipate …</w:t>
            </w:r>
          </w:p>
        </w:tc>
        <w:tc>
          <w:tcPr>
            <w:tcW w:w="834" w:type="dxa"/>
            <w:noWrap/>
            <w:vAlign w:val="center"/>
            <w:hideMark/>
          </w:tcPr>
          <w:p w14:paraId="483298AC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817CD28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0.821</w:t>
            </w:r>
          </w:p>
        </w:tc>
        <w:tc>
          <w:tcPr>
            <w:tcW w:w="0" w:type="auto"/>
            <w:noWrap/>
            <w:vAlign w:val="center"/>
            <w:hideMark/>
          </w:tcPr>
          <w:p w14:paraId="24266D19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1340B55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4A39F02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417F58E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6341CBA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83F0B18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5999DC4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1464066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912134" w:rsidRPr="00C36CD9" w14:paraId="28419B2C" w14:textId="77777777" w:rsidTr="00CE01A8">
        <w:trPr>
          <w:trHeight w:val="300"/>
        </w:trPr>
        <w:tc>
          <w:tcPr>
            <w:tcW w:w="3527" w:type="dxa"/>
            <w:vAlign w:val="center"/>
            <w:hideMark/>
          </w:tcPr>
          <w:p w14:paraId="47E86CEA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OG4 Learning new ways …</w:t>
            </w:r>
          </w:p>
        </w:tc>
        <w:tc>
          <w:tcPr>
            <w:tcW w:w="834" w:type="dxa"/>
            <w:noWrap/>
            <w:vAlign w:val="center"/>
            <w:hideMark/>
          </w:tcPr>
          <w:p w14:paraId="3AA7395B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C502490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0.752</w:t>
            </w:r>
          </w:p>
        </w:tc>
        <w:tc>
          <w:tcPr>
            <w:tcW w:w="0" w:type="auto"/>
            <w:noWrap/>
            <w:vAlign w:val="center"/>
            <w:hideMark/>
          </w:tcPr>
          <w:p w14:paraId="69976D3F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146E7EB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83C2100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5CAD5F1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17E4955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4CFFFFF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A9CA35E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6341CCC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912134" w:rsidRPr="00C36CD9" w14:paraId="7E86CB42" w14:textId="77777777" w:rsidTr="00CE01A8">
        <w:trPr>
          <w:trHeight w:val="300"/>
        </w:trPr>
        <w:tc>
          <w:tcPr>
            <w:tcW w:w="3527" w:type="dxa"/>
            <w:vAlign w:val="center"/>
            <w:hideMark/>
          </w:tcPr>
          <w:p w14:paraId="77EAB163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CON3 </w:t>
            </w:r>
            <w:proofErr w:type="gramStart"/>
            <w:r w:rsidRPr="00C36CD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The</w:t>
            </w:r>
            <w:proofErr w:type="gramEnd"/>
            <w:r w:rsidRPr="00C36CD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appearance of consistency ...</w:t>
            </w:r>
          </w:p>
        </w:tc>
        <w:tc>
          <w:tcPr>
            <w:tcW w:w="834" w:type="dxa"/>
            <w:noWrap/>
            <w:vAlign w:val="center"/>
            <w:hideMark/>
          </w:tcPr>
          <w:p w14:paraId="01A40AF8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D458412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EE84DF4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0.742</w:t>
            </w:r>
          </w:p>
        </w:tc>
        <w:tc>
          <w:tcPr>
            <w:tcW w:w="0" w:type="auto"/>
            <w:noWrap/>
            <w:vAlign w:val="center"/>
            <w:hideMark/>
          </w:tcPr>
          <w:p w14:paraId="71035D72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924D1CE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4919B30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0FB41A0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2117204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24FC398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90F6448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912134" w:rsidRPr="00C36CD9" w14:paraId="4ABA0367" w14:textId="77777777" w:rsidTr="00CE01A8">
        <w:trPr>
          <w:trHeight w:val="300"/>
        </w:trPr>
        <w:tc>
          <w:tcPr>
            <w:tcW w:w="3527" w:type="dxa"/>
            <w:vAlign w:val="center"/>
            <w:hideMark/>
          </w:tcPr>
          <w:p w14:paraId="1430B085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CON4 </w:t>
            </w:r>
            <w:proofErr w:type="gramStart"/>
            <w:r w:rsidRPr="00C36CD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An</w:t>
            </w:r>
            <w:proofErr w:type="gramEnd"/>
            <w:r w:rsidRPr="00C36CD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important requirement ...</w:t>
            </w:r>
          </w:p>
        </w:tc>
        <w:tc>
          <w:tcPr>
            <w:tcW w:w="834" w:type="dxa"/>
            <w:noWrap/>
            <w:vAlign w:val="center"/>
            <w:hideMark/>
          </w:tcPr>
          <w:p w14:paraId="2AF09670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AC82266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ADC897C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0.786</w:t>
            </w:r>
          </w:p>
        </w:tc>
        <w:tc>
          <w:tcPr>
            <w:tcW w:w="0" w:type="auto"/>
            <w:noWrap/>
            <w:vAlign w:val="center"/>
            <w:hideMark/>
          </w:tcPr>
          <w:p w14:paraId="19931937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B3B0B2D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328A007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8900EDA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99680A9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DD2A776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56F526D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912134" w:rsidRPr="00C36CD9" w14:paraId="6B1C5DBF" w14:textId="77777777" w:rsidTr="00CE01A8">
        <w:trPr>
          <w:trHeight w:val="300"/>
        </w:trPr>
        <w:tc>
          <w:tcPr>
            <w:tcW w:w="3527" w:type="dxa"/>
            <w:vAlign w:val="center"/>
            <w:hideMark/>
          </w:tcPr>
          <w:p w14:paraId="5D215E28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CON6 I </w:t>
            </w:r>
            <w:proofErr w:type="gramStart"/>
            <w:r w:rsidRPr="00C36CD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make an effort</w:t>
            </w:r>
            <w:proofErr w:type="gramEnd"/>
            <w:r w:rsidRPr="00C36CD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to …</w:t>
            </w:r>
          </w:p>
        </w:tc>
        <w:tc>
          <w:tcPr>
            <w:tcW w:w="834" w:type="dxa"/>
            <w:noWrap/>
            <w:vAlign w:val="center"/>
            <w:hideMark/>
          </w:tcPr>
          <w:p w14:paraId="64261945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4A445C2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D14E736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0.791</w:t>
            </w:r>
          </w:p>
        </w:tc>
        <w:tc>
          <w:tcPr>
            <w:tcW w:w="0" w:type="auto"/>
            <w:noWrap/>
            <w:vAlign w:val="center"/>
            <w:hideMark/>
          </w:tcPr>
          <w:p w14:paraId="35F6E440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B9F38B9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6500A5F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7AA86F9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408DB97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2DD2798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944AFE2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912134" w:rsidRPr="00C36CD9" w14:paraId="3319CF46" w14:textId="77777777" w:rsidTr="00CE01A8">
        <w:trPr>
          <w:trHeight w:val="300"/>
        </w:trPr>
        <w:tc>
          <w:tcPr>
            <w:tcW w:w="3527" w:type="dxa"/>
            <w:vAlign w:val="center"/>
            <w:hideMark/>
          </w:tcPr>
          <w:p w14:paraId="3A4550C3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SCN2 I say inappropriate …</w:t>
            </w:r>
          </w:p>
        </w:tc>
        <w:tc>
          <w:tcPr>
            <w:tcW w:w="834" w:type="dxa"/>
            <w:noWrap/>
            <w:vAlign w:val="center"/>
            <w:hideMark/>
          </w:tcPr>
          <w:p w14:paraId="103823BB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4BF7D12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12E07F6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DF43BD6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0.697</w:t>
            </w:r>
          </w:p>
        </w:tc>
        <w:tc>
          <w:tcPr>
            <w:tcW w:w="0" w:type="auto"/>
            <w:noWrap/>
            <w:vAlign w:val="center"/>
            <w:hideMark/>
          </w:tcPr>
          <w:p w14:paraId="4DA867EB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0A780DB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5072D45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F60967E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77A4539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8BE99AA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912134" w:rsidRPr="00C36CD9" w14:paraId="449E086D" w14:textId="77777777" w:rsidTr="00CE01A8">
        <w:trPr>
          <w:trHeight w:val="300"/>
        </w:trPr>
        <w:tc>
          <w:tcPr>
            <w:tcW w:w="3527" w:type="dxa"/>
            <w:vAlign w:val="center"/>
            <w:hideMark/>
          </w:tcPr>
          <w:p w14:paraId="003172F8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SCN3 I do certain things ...</w:t>
            </w:r>
          </w:p>
        </w:tc>
        <w:tc>
          <w:tcPr>
            <w:tcW w:w="834" w:type="dxa"/>
            <w:noWrap/>
            <w:vAlign w:val="center"/>
            <w:hideMark/>
          </w:tcPr>
          <w:p w14:paraId="041452F6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ABF6A0F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C547643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F49AD77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0.796</w:t>
            </w:r>
          </w:p>
        </w:tc>
        <w:tc>
          <w:tcPr>
            <w:tcW w:w="0" w:type="auto"/>
            <w:noWrap/>
            <w:vAlign w:val="center"/>
            <w:hideMark/>
          </w:tcPr>
          <w:p w14:paraId="1890642E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6600A28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D728B61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E59E2FB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9656963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288C944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912134" w:rsidRPr="00C36CD9" w14:paraId="7AE4CAA8" w14:textId="77777777" w:rsidTr="00CE01A8">
        <w:trPr>
          <w:trHeight w:val="300"/>
        </w:trPr>
        <w:tc>
          <w:tcPr>
            <w:tcW w:w="3527" w:type="dxa"/>
            <w:vAlign w:val="center"/>
            <w:hideMark/>
          </w:tcPr>
          <w:p w14:paraId="7DB60573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SCN6 Sometimes I can’t stop …</w:t>
            </w:r>
          </w:p>
        </w:tc>
        <w:tc>
          <w:tcPr>
            <w:tcW w:w="834" w:type="dxa"/>
            <w:noWrap/>
            <w:vAlign w:val="center"/>
            <w:hideMark/>
          </w:tcPr>
          <w:p w14:paraId="4AFC1466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3A75E34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6D5BFDE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12E6C5B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0.782</w:t>
            </w:r>
          </w:p>
        </w:tc>
        <w:tc>
          <w:tcPr>
            <w:tcW w:w="0" w:type="auto"/>
            <w:noWrap/>
            <w:vAlign w:val="center"/>
            <w:hideMark/>
          </w:tcPr>
          <w:p w14:paraId="7CFFCE8C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CA3DBD9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53611F0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65AF2A2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A1B37E0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13B4C24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912134" w:rsidRPr="00C36CD9" w14:paraId="6D92CBDE" w14:textId="77777777" w:rsidTr="00CE01A8">
        <w:trPr>
          <w:trHeight w:val="300"/>
        </w:trPr>
        <w:tc>
          <w:tcPr>
            <w:tcW w:w="3527" w:type="dxa"/>
            <w:vAlign w:val="center"/>
            <w:hideMark/>
          </w:tcPr>
          <w:p w14:paraId="363F771C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SSN1 I would like to …</w:t>
            </w:r>
          </w:p>
        </w:tc>
        <w:tc>
          <w:tcPr>
            <w:tcW w:w="834" w:type="dxa"/>
            <w:noWrap/>
            <w:vAlign w:val="center"/>
            <w:hideMark/>
          </w:tcPr>
          <w:p w14:paraId="3BC92C30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FB0FE10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40F705F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F56CE11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02C4F0C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0.701</w:t>
            </w:r>
          </w:p>
        </w:tc>
        <w:tc>
          <w:tcPr>
            <w:tcW w:w="0" w:type="auto"/>
            <w:noWrap/>
            <w:vAlign w:val="center"/>
            <w:hideMark/>
          </w:tcPr>
          <w:p w14:paraId="4EE15647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5B7B03E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2F11B2E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6AC99B0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690D6F2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912134" w:rsidRPr="00C36CD9" w14:paraId="5ED73743" w14:textId="77777777" w:rsidTr="00CE01A8">
        <w:trPr>
          <w:trHeight w:val="300"/>
        </w:trPr>
        <w:tc>
          <w:tcPr>
            <w:tcW w:w="3527" w:type="dxa"/>
            <w:vAlign w:val="center"/>
            <w:hideMark/>
          </w:tcPr>
          <w:p w14:paraId="33A3E834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SSN2 I would have …</w:t>
            </w:r>
          </w:p>
        </w:tc>
        <w:tc>
          <w:tcPr>
            <w:tcW w:w="834" w:type="dxa"/>
            <w:noWrap/>
            <w:vAlign w:val="center"/>
            <w:hideMark/>
          </w:tcPr>
          <w:p w14:paraId="320FE3BD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6A0A320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B9ED7D1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7CA5AEC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90EDC16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0.754</w:t>
            </w:r>
          </w:p>
        </w:tc>
        <w:tc>
          <w:tcPr>
            <w:tcW w:w="0" w:type="auto"/>
            <w:noWrap/>
            <w:vAlign w:val="center"/>
            <w:hideMark/>
          </w:tcPr>
          <w:p w14:paraId="5A1E155A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F2603F9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0733EFA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043B64A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0B51AF0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912134" w:rsidRPr="00C36CD9" w14:paraId="25354BDA" w14:textId="77777777" w:rsidTr="00CE01A8">
        <w:trPr>
          <w:trHeight w:val="300"/>
        </w:trPr>
        <w:tc>
          <w:tcPr>
            <w:tcW w:w="3527" w:type="dxa"/>
            <w:vAlign w:val="center"/>
            <w:hideMark/>
          </w:tcPr>
          <w:p w14:paraId="016FE986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SSN3 If it were possible …</w:t>
            </w:r>
          </w:p>
        </w:tc>
        <w:tc>
          <w:tcPr>
            <w:tcW w:w="834" w:type="dxa"/>
            <w:noWrap/>
            <w:vAlign w:val="center"/>
            <w:hideMark/>
          </w:tcPr>
          <w:p w14:paraId="3D5E6789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9B6D2E7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5C5CEF2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0A0EA63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84CB4F4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0.740</w:t>
            </w:r>
          </w:p>
        </w:tc>
        <w:tc>
          <w:tcPr>
            <w:tcW w:w="0" w:type="auto"/>
            <w:noWrap/>
            <w:vAlign w:val="center"/>
            <w:hideMark/>
          </w:tcPr>
          <w:p w14:paraId="21C6B814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F909D06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9E4CD24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99EAF60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7BAD2CA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912134" w:rsidRPr="00C36CD9" w14:paraId="59ABDB62" w14:textId="77777777" w:rsidTr="00CE01A8">
        <w:trPr>
          <w:trHeight w:val="300"/>
        </w:trPr>
        <w:tc>
          <w:tcPr>
            <w:tcW w:w="3527" w:type="dxa"/>
            <w:vAlign w:val="bottom"/>
            <w:hideMark/>
          </w:tcPr>
          <w:p w14:paraId="08ABB414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SIN1 When buying products …</w:t>
            </w:r>
          </w:p>
        </w:tc>
        <w:tc>
          <w:tcPr>
            <w:tcW w:w="834" w:type="dxa"/>
            <w:noWrap/>
            <w:vAlign w:val="center"/>
            <w:hideMark/>
          </w:tcPr>
          <w:p w14:paraId="3E281A7D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38D023B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39B5C95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A3BC773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25F626A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04F5BF8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0.858</w:t>
            </w:r>
          </w:p>
        </w:tc>
        <w:tc>
          <w:tcPr>
            <w:tcW w:w="0" w:type="auto"/>
            <w:noWrap/>
            <w:vAlign w:val="center"/>
            <w:hideMark/>
          </w:tcPr>
          <w:p w14:paraId="6F87FC4D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EE7138D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1E5F28D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D96B508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912134" w:rsidRPr="00C36CD9" w14:paraId="16B5D69F" w14:textId="77777777" w:rsidTr="00CE01A8">
        <w:trPr>
          <w:trHeight w:val="300"/>
        </w:trPr>
        <w:tc>
          <w:tcPr>
            <w:tcW w:w="3527" w:type="dxa"/>
            <w:vAlign w:val="bottom"/>
            <w:hideMark/>
          </w:tcPr>
          <w:p w14:paraId="310C1286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SIN2 If other people can see me …</w:t>
            </w:r>
          </w:p>
        </w:tc>
        <w:tc>
          <w:tcPr>
            <w:tcW w:w="834" w:type="dxa"/>
            <w:noWrap/>
            <w:vAlign w:val="center"/>
            <w:hideMark/>
          </w:tcPr>
          <w:p w14:paraId="372F62F1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FF37D3C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B183DCA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C0743CD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DC0EC03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D2AEF15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0.902</w:t>
            </w:r>
          </w:p>
        </w:tc>
        <w:tc>
          <w:tcPr>
            <w:tcW w:w="0" w:type="auto"/>
            <w:noWrap/>
            <w:vAlign w:val="center"/>
            <w:hideMark/>
          </w:tcPr>
          <w:p w14:paraId="4322B0C0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4E39177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950424B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70C1CB3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912134" w:rsidRPr="00C36CD9" w14:paraId="752F9FEC" w14:textId="77777777" w:rsidTr="00CE01A8">
        <w:trPr>
          <w:trHeight w:val="300"/>
        </w:trPr>
        <w:tc>
          <w:tcPr>
            <w:tcW w:w="3527" w:type="dxa"/>
            <w:vAlign w:val="bottom"/>
            <w:hideMark/>
          </w:tcPr>
          <w:p w14:paraId="58F75233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SIN3 I achieve a sense of ...</w:t>
            </w:r>
          </w:p>
        </w:tc>
        <w:tc>
          <w:tcPr>
            <w:tcW w:w="834" w:type="dxa"/>
            <w:noWrap/>
            <w:vAlign w:val="center"/>
            <w:hideMark/>
          </w:tcPr>
          <w:p w14:paraId="23195076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D3081DB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8F270DE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7E0EB56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B1114B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5F135ED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0.846</w:t>
            </w:r>
          </w:p>
        </w:tc>
        <w:tc>
          <w:tcPr>
            <w:tcW w:w="0" w:type="auto"/>
            <w:noWrap/>
            <w:vAlign w:val="center"/>
            <w:hideMark/>
          </w:tcPr>
          <w:p w14:paraId="11AE8A1C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FF512CF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7DF89B5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5B2BDFE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912134" w:rsidRPr="00C36CD9" w14:paraId="3BEFF8C2" w14:textId="77777777" w:rsidTr="00CE01A8">
        <w:trPr>
          <w:trHeight w:val="300"/>
        </w:trPr>
        <w:tc>
          <w:tcPr>
            <w:tcW w:w="3527" w:type="dxa"/>
            <w:vAlign w:val="bottom"/>
            <w:hideMark/>
          </w:tcPr>
          <w:p w14:paraId="3F171B18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RIF1 ...horse races.</w:t>
            </w:r>
          </w:p>
        </w:tc>
        <w:tc>
          <w:tcPr>
            <w:tcW w:w="834" w:type="dxa"/>
            <w:noWrap/>
            <w:vAlign w:val="center"/>
            <w:hideMark/>
          </w:tcPr>
          <w:p w14:paraId="74773305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BED35B6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6325A5C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4C1740F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C8E2803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4A1B649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ADAD508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0.862</w:t>
            </w:r>
          </w:p>
        </w:tc>
        <w:tc>
          <w:tcPr>
            <w:tcW w:w="0" w:type="auto"/>
            <w:noWrap/>
            <w:vAlign w:val="center"/>
            <w:hideMark/>
          </w:tcPr>
          <w:p w14:paraId="082B4477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EEE3150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2E6D116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912134" w:rsidRPr="00C36CD9" w14:paraId="4E599165" w14:textId="77777777" w:rsidTr="00CE01A8">
        <w:trPr>
          <w:trHeight w:val="300"/>
        </w:trPr>
        <w:tc>
          <w:tcPr>
            <w:tcW w:w="3527" w:type="dxa"/>
            <w:vAlign w:val="bottom"/>
            <w:hideMark/>
          </w:tcPr>
          <w:p w14:paraId="0026F40F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RIF2 … high-stake poker game.</w:t>
            </w:r>
          </w:p>
        </w:tc>
        <w:tc>
          <w:tcPr>
            <w:tcW w:w="834" w:type="dxa"/>
            <w:noWrap/>
            <w:vAlign w:val="center"/>
            <w:hideMark/>
          </w:tcPr>
          <w:p w14:paraId="716DA529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665FB34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162AB91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15CC3ED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ED5244D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1DE8992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1507995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0.894</w:t>
            </w:r>
          </w:p>
        </w:tc>
        <w:tc>
          <w:tcPr>
            <w:tcW w:w="0" w:type="auto"/>
            <w:noWrap/>
            <w:vAlign w:val="center"/>
            <w:hideMark/>
          </w:tcPr>
          <w:p w14:paraId="67553745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B3652B8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E1031F5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912134" w:rsidRPr="00C36CD9" w14:paraId="72711B62" w14:textId="77777777" w:rsidTr="00CE01A8">
        <w:trPr>
          <w:trHeight w:val="300"/>
        </w:trPr>
        <w:tc>
          <w:tcPr>
            <w:tcW w:w="3527" w:type="dxa"/>
            <w:vAlign w:val="bottom"/>
            <w:hideMark/>
          </w:tcPr>
          <w:p w14:paraId="5D2BA03D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RIF3 … a sporting event.</w:t>
            </w:r>
          </w:p>
        </w:tc>
        <w:tc>
          <w:tcPr>
            <w:tcW w:w="834" w:type="dxa"/>
            <w:noWrap/>
            <w:vAlign w:val="center"/>
            <w:hideMark/>
          </w:tcPr>
          <w:p w14:paraId="6DAF281D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3A2C636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69AF230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149FCEB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E78A946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602BD79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22B72AC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0.890</w:t>
            </w:r>
          </w:p>
        </w:tc>
        <w:tc>
          <w:tcPr>
            <w:tcW w:w="0" w:type="auto"/>
            <w:noWrap/>
            <w:vAlign w:val="center"/>
            <w:hideMark/>
          </w:tcPr>
          <w:p w14:paraId="47DAEE4D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4F4D431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F7D3BEF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912134" w:rsidRPr="00C36CD9" w14:paraId="101104B6" w14:textId="77777777" w:rsidTr="00CE01A8">
        <w:trPr>
          <w:trHeight w:val="300"/>
        </w:trPr>
        <w:tc>
          <w:tcPr>
            <w:tcW w:w="3527" w:type="dxa"/>
            <w:vAlign w:val="bottom"/>
            <w:hideMark/>
          </w:tcPr>
          <w:p w14:paraId="78347D74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SIM1 When a product I own ...*</w:t>
            </w:r>
          </w:p>
        </w:tc>
        <w:tc>
          <w:tcPr>
            <w:tcW w:w="834" w:type="dxa"/>
            <w:noWrap/>
            <w:vAlign w:val="center"/>
            <w:hideMark/>
          </w:tcPr>
          <w:p w14:paraId="10BDB8EA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96BA087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0FA4BBD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D384C54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3D514F9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0926202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C6C07E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5D36C7A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0.858</w:t>
            </w:r>
          </w:p>
        </w:tc>
        <w:tc>
          <w:tcPr>
            <w:tcW w:w="0" w:type="auto"/>
            <w:noWrap/>
            <w:vAlign w:val="center"/>
            <w:hideMark/>
          </w:tcPr>
          <w:p w14:paraId="5AF561D4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2B6F63C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912134" w:rsidRPr="00C36CD9" w14:paraId="10672948" w14:textId="77777777" w:rsidTr="00CE01A8">
        <w:trPr>
          <w:trHeight w:val="300"/>
        </w:trPr>
        <w:tc>
          <w:tcPr>
            <w:tcW w:w="3527" w:type="dxa"/>
            <w:vAlign w:val="bottom"/>
            <w:hideMark/>
          </w:tcPr>
          <w:p w14:paraId="77EE7455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SIM2 I often try to avoid ...*</w:t>
            </w:r>
          </w:p>
        </w:tc>
        <w:tc>
          <w:tcPr>
            <w:tcW w:w="834" w:type="dxa"/>
            <w:noWrap/>
            <w:vAlign w:val="center"/>
            <w:hideMark/>
          </w:tcPr>
          <w:p w14:paraId="11F1E641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81B0B62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09051D2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B9FA701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6D6904F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06AC9FD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BD3DDF4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9F6BAFA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0.880</w:t>
            </w:r>
          </w:p>
        </w:tc>
        <w:tc>
          <w:tcPr>
            <w:tcW w:w="0" w:type="auto"/>
            <w:noWrap/>
            <w:vAlign w:val="center"/>
            <w:hideMark/>
          </w:tcPr>
          <w:p w14:paraId="296FBA6D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E4FA484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912134" w:rsidRPr="00C36CD9" w14:paraId="37496C1D" w14:textId="77777777" w:rsidTr="00CE01A8">
        <w:trPr>
          <w:trHeight w:val="300"/>
        </w:trPr>
        <w:tc>
          <w:tcPr>
            <w:tcW w:w="3527" w:type="dxa"/>
            <w:vAlign w:val="bottom"/>
            <w:hideMark/>
          </w:tcPr>
          <w:p w14:paraId="60A77404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SIM4 </w:t>
            </w:r>
            <w:proofErr w:type="gramStart"/>
            <w:r w:rsidRPr="00C36CD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The</w:t>
            </w:r>
            <w:proofErr w:type="gramEnd"/>
            <w:r w:rsidRPr="00C36CD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more commonplace ...*</w:t>
            </w:r>
          </w:p>
        </w:tc>
        <w:tc>
          <w:tcPr>
            <w:tcW w:w="834" w:type="dxa"/>
            <w:noWrap/>
            <w:vAlign w:val="center"/>
            <w:hideMark/>
          </w:tcPr>
          <w:p w14:paraId="131A9486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DC08EB3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F2F67CE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8AE3090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D89DF47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D476DE6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84FF8DB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F0ABD67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0.792</w:t>
            </w:r>
          </w:p>
        </w:tc>
        <w:tc>
          <w:tcPr>
            <w:tcW w:w="0" w:type="auto"/>
            <w:noWrap/>
            <w:vAlign w:val="center"/>
            <w:hideMark/>
          </w:tcPr>
          <w:p w14:paraId="0A10FC14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8A32EDB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912134" w:rsidRPr="00C36CD9" w14:paraId="1AF2A995" w14:textId="77777777" w:rsidTr="00CE01A8">
        <w:trPr>
          <w:trHeight w:val="300"/>
        </w:trPr>
        <w:tc>
          <w:tcPr>
            <w:tcW w:w="3527" w:type="dxa"/>
            <w:vAlign w:val="bottom"/>
            <w:hideMark/>
          </w:tcPr>
          <w:p w14:paraId="16C5653C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UNI1 I often combine …</w:t>
            </w:r>
          </w:p>
        </w:tc>
        <w:tc>
          <w:tcPr>
            <w:tcW w:w="834" w:type="dxa"/>
            <w:noWrap/>
            <w:vAlign w:val="center"/>
            <w:hideMark/>
          </w:tcPr>
          <w:p w14:paraId="2DC97A53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5669F97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D052ABC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A45680D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3B5C15E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EC81CB8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E02BC6C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A03658F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F5BEF1F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0.720</w:t>
            </w:r>
          </w:p>
        </w:tc>
        <w:tc>
          <w:tcPr>
            <w:tcW w:w="0" w:type="auto"/>
            <w:noWrap/>
            <w:vAlign w:val="center"/>
            <w:hideMark/>
          </w:tcPr>
          <w:p w14:paraId="64F15FBC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</w:tr>
      <w:tr w:rsidR="00912134" w:rsidRPr="00C36CD9" w14:paraId="192203A3" w14:textId="77777777" w:rsidTr="00CE01A8">
        <w:trPr>
          <w:trHeight w:val="300"/>
        </w:trPr>
        <w:tc>
          <w:tcPr>
            <w:tcW w:w="3527" w:type="dxa"/>
            <w:vAlign w:val="bottom"/>
            <w:hideMark/>
          </w:tcPr>
          <w:p w14:paraId="6A607D63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UNI2 I often try to find …</w:t>
            </w:r>
          </w:p>
        </w:tc>
        <w:tc>
          <w:tcPr>
            <w:tcW w:w="834" w:type="dxa"/>
            <w:noWrap/>
            <w:vAlign w:val="center"/>
            <w:hideMark/>
          </w:tcPr>
          <w:p w14:paraId="12B72B04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7F9E916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96FA00C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A5BC8E5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E36DF8B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A2AB622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399F9A4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50AC066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883EF41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0.664</w:t>
            </w:r>
          </w:p>
        </w:tc>
        <w:tc>
          <w:tcPr>
            <w:tcW w:w="0" w:type="auto"/>
            <w:noWrap/>
            <w:vAlign w:val="center"/>
            <w:hideMark/>
          </w:tcPr>
          <w:p w14:paraId="287E8787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</w:tr>
      <w:tr w:rsidR="00912134" w:rsidRPr="00C36CD9" w14:paraId="03CEF2FE" w14:textId="77777777" w:rsidTr="00CE01A8">
        <w:trPr>
          <w:trHeight w:val="300"/>
        </w:trPr>
        <w:tc>
          <w:tcPr>
            <w:tcW w:w="3527" w:type="dxa"/>
            <w:vAlign w:val="bottom"/>
            <w:hideMark/>
          </w:tcPr>
          <w:p w14:paraId="48F24387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UNI3 Having an eye …</w:t>
            </w:r>
          </w:p>
        </w:tc>
        <w:tc>
          <w:tcPr>
            <w:tcW w:w="834" w:type="dxa"/>
            <w:noWrap/>
            <w:vAlign w:val="center"/>
            <w:hideMark/>
          </w:tcPr>
          <w:p w14:paraId="11157E8B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0A44E93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A671A18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060E982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0EAD68D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C35AD27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240610D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AD7E5D1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79888AD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0.734</w:t>
            </w:r>
          </w:p>
        </w:tc>
        <w:tc>
          <w:tcPr>
            <w:tcW w:w="0" w:type="auto"/>
            <w:noWrap/>
            <w:vAlign w:val="center"/>
            <w:hideMark/>
          </w:tcPr>
          <w:p w14:paraId="41C02818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</w:tr>
      <w:tr w:rsidR="00912134" w:rsidRPr="00C36CD9" w14:paraId="64B379E0" w14:textId="77777777" w:rsidTr="00CE01A8">
        <w:trPr>
          <w:trHeight w:val="300"/>
        </w:trPr>
        <w:tc>
          <w:tcPr>
            <w:tcW w:w="3527" w:type="dxa"/>
            <w:vAlign w:val="bottom"/>
            <w:hideMark/>
          </w:tcPr>
          <w:p w14:paraId="354CBEAF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ATA1 Advertising is essential.</w:t>
            </w:r>
          </w:p>
        </w:tc>
        <w:tc>
          <w:tcPr>
            <w:tcW w:w="834" w:type="dxa"/>
            <w:noWrap/>
            <w:vAlign w:val="center"/>
            <w:hideMark/>
          </w:tcPr>
          <w:p w14:paraId="5C3C1331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7B933EB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7096E2C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FD489D7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7B8E09C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A8DA2E8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6AF56C7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FA0E87C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B03AEDE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75861FA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0.637</w:t>
            </w:r>
          </w:p>
        </w:tc>
      </w:tr>
      <w:tr w:rsidR="00912134" w:rsidRPr="00C36CD9" w14:paraId="72E3021C" w14:textId="77777777" w:rsidTr="00CE01A8">
        <w:trPr>
          <w:trHeight w:val="300"/>
        </w:trPr>
        <w:tc>
          <w:tcPr>
            <w:tcW w:w="3527" w:type="dxa"/>
            <w:vAlign w:val="bottom"/>
            <w:hideMark/>
          </w:tcPr>
          <w:p w14:paraId="54578035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ATA3 Advertising helps …</w:t>
            </w:r>
          </w:p>
        </w:tc>
        <w:tc>
          <w:tcPr>
            <w:tcW w:w="834" w:type="dxa"/>
            <w:noWrap/>
            <w:vAlign w:val="center"/>
            <w:hideMark/>
          </w:tcPr>
          <w:p w14:paraId="3BDE586E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BF3525F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0ABDB42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C073728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BDC04F9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2B79FA6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97458F4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F856494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B706DBD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32EBBAF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0.808</w:t>
            </w:r>
          </w:p>
        </w:tc>
      </w:tr>
      <w:tr w:rsidR="00912134" w:rsidRPr="00C36CD9" w14:paraId="12016814" w14:textId="77777777" w:rsidTr="00CE01A8">
        <w:trPr>
          <w:trHeight w:val="300"/>
        </w:trPr>
        <w:tc>
          <w:tcPr>
            <w:tcW w:w="3527" w:type="dxa"/>
            <w:vAlign w:val="bottom"/>
            <w:hideMark/>
          </w:tcPr>
          <w:p w14:paraId="09D4EEB3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ATA4 Advertising results …</w:t>
            </w:r>
          </w:p>
        </w:tc>
        <w:tc>
          <w:tcPr>
            <w:tcW w:w="834" w:type="dxa"/>
            <w:noWrap/>
            <w:vAlign w:val="center"/>
            <w:hideMark/>
          </w:tcPr>
          <w:p w14:paraId="48D60CB0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6B1969A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5EB638A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2569DEA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FF512B8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7DBE838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A68A234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B239A61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FE64DE2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146BE5B" w14:textId="77777777" w:rsidR="00912134" w:rsidRPr="00C36CD9" w:rsidRDefault="00912134" w:rsidP="0091380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0.842</w:t>
            </w:r>
          </w:p>
        </w:tc>
      </w:tr>
    </w:tbl>
    <w:p w14:paraId="2B740F0A" w14:textId="2BE3B1F5" w:rsidR="00912134" w:rsidRDefault="00912134" w:rsidP="00912134">
      <w:pPr>
        <w:pStyle w:val="TableFooter"/>
      </w:pPr>
      <w:proofErr w:type="spellStart"/>
      <w:r w:rsidRPr="00912134">
        <w:t>Note.PRE</w:t>
      </w:r>
      <w:proofErr w:type="spellEnd"/>
      <w:r w:rsidRPr="00912134">
        <w:t xml:space="preserve"> - Premeditation, COG - Cognition, CONS - Consistency, S-C - Self-control, SS - Sensation Seeking, SI - social Influence, RI - Risk Preferences, SIM - Similarity, UNQ - Uniqueness, ATA - Attitude to Advertising</w:t>
      </w:r>
    </w:p>
    <w:p w14:paraId="5E65F71E" w14:textId="02386C5F" w:rsidR="00912134" w:rsidRDefault="00912134">
      <w:pPr>
        <w:spacing w:before="0" w:beforeAutospacing="0" w:after="160" w:afterAutospacing="0" w:line="259" w:lineRule="auto"/>
        <w:ind w:firstLine="0"/>
        <w:rPr>
          <w:rFonts w:cs="Times New Roman"/>
        </w:rPr>
      </w:pPr>
      <w:bookmarkStart w:id="0" w:name="_GoBack"/>
      <w:bookmarkEnd w:id="0"/>
    </w:p>
    <w:sectPr w:rsidR="00912134" w:rsidSect="002051C8">
      <w:headerReference w:type="default" r:id="rId8"/>
      <w:headerReference w:type="firs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90FE5" w14:textId="77777777" w:rsidR="00FD2FA6" w:rsidRDefault="00FD2FA6" w:rsidP="00CD50FA">
      <w:pPr>
        <w:spacing w:before="0" w:after="0" w:line="240" w:lineRule="auto"/>
      </w:pPr>
      <w:r>
        <w:separator/>
      </w:r>
    </w:p>
  </w:endnote>
  <w:endnote w:type="continuationSeparator" w:id="0">
    <w:p w14:paraId="2FD6B0EF" w14:textId="77777777" w:rsidR="00FD2FA6" w:rsidRDefault="00FD2FA6" w:rsidP="00CD50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9F924" w14:textId="77777777" w:rsidR="00FD2FA6" w:rsidRDefault="00FD2FA6" w:rsidP="00CD50FA">
      <w:pPr>
        <w:spacing w:before="0" w:after="0" w:line="240" w:lineRule="auto"/>
      </w:pPr>
      <w:r>
        <w:separator/>
      </w:r>
    </w:p>
  </w:footnote>
  <w:footnote w:type="continuationSeparator" w:id="0">
    <w:p w14:paraId="690694B2" w14:textId="77777777" w:rsidR="00FD2FA6" w:rsidRDefault="00FD2FA6" w:rsidP="00CD50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28C22" w14:textId="185A051F" w:rsidR="000E2B3E" w:rsidRPr="00CD50FA" w:rsidRDefault="000E2B3E" w:rsidP="00B53191">
    <w:pPr>
      <w:pStyle w:val="Header"/>
      <w:ind w:firstLine="0"/>
    </w:pPr>
    <w:r w:rsidRPr="00661F39">
      <w:rPr>
        <w:rFonts w:cs="Times New Roman"/>
        <w:szCs w:val="24"/>
      </w:rPr>
      <w:t>We Will Make You Like Our Research</w:t>
    </w:r>
    <w:r w:rsidR="00EA09E8">
      <w:rPr>
        <w:rFonts w:cs="Times New Roman"/>
        <w:szCs w:val="24"/>
      </w:rPr>
      <w:t xml:space="preserve"> S5</w:t>
    </w:r>
    <w:r>
      <w:rPr>
        <w:rFonts w:cs="Times New Roman"/>
        <w:szCs w:val="24"/>
      </w:rPr>
      <w:tab/>
    </w:r>
    <w:r>
      <w:rPr>
        <w:rFonts w:cs="Times New Roman"/>
        <w:szCs w:val="24"/>
      </w:rPr>
      <w:tab/>
    </w:r>
    <w:r>
      <w:t xml:space="preserve">        </w:t>
    </w:r>
    <w:r w:rsidRPr="00CD50FA">
      <w:t xml:space="preserve"> </w:t>
    </w:r>
    <w:sdt>
      <w:sdtPr>
        <w:id w:val="-184585035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D50FA">
          <w:fldChar w:fldCharType="begin"/>
        </w:r>
        <w:r w:rsidRPr="00CD50FA">
          <w:instrText xml:space="preserve"> PAGE   \* MERGEFORMAT </w:instrText>
        </w:r>
        <w:r w:rsidRPr="00CD50FA">
          <w:fldChar w:fldCharType="separate"/>
        </w:r>
        <w:r w:rsidR="00CE01A8">
          <w:rPr>
            <w:noProof/>
          </w:rPr>
          <w:t>1</w:t>
        </w:r>
        <w:r w:rsidRPr="00CD50FA"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F7657" w14:textId="77777777" w:rsidR="000E2B3E" w:rsidRPr="00661F39" w:rsidRDefault="000E2B3E" w:rsidP="00661F39">
    <w:pPr>
      <w:pStyle w:val="PlainText"/>
      <w:ind w:left="-993" w:right="-448"/>
      <w:jc w:val="center"/>
      <w:rPr>
        <w:rFonts w:ascii="Times New Roman" w:hAnsi="Times New Roman" w:cs="Times New Roman"/>
        <w:sz w:val="24"/>
        <w:szCs w:val="24"/>
      </w:rPr>
    </w:pPr>
    <w:r w:rsidRPr="00661F39">
      <w:rPr>
        <w:rFonts w:ascii="Times New Roman" w:hAnsi="Times New Roman" w:cs="Times New Roman"/>
        <w:sz w:val="24"/>
        <w:szCs w:val="24"/>
      </w:rPr>
      <w:t xml:space="preserve">RUNNING HEAD: WE WILL MAKE YOU LIKE OUR RESEARCH: THE DEVELOPMENT OF </w:t>
    </w:r>
    <w:r>
      <w:rPr>
        <w:rFonts w:ascii="Times New Roman" w:hAnsi="Times New Roman" w:cs="Times New Roman"/>
        <w:sz w:val="24"/>
        <w:szCs w:val="24"/>
      </w:rPr>
      <w:t xml:space="preserve">A </w:t>
    </w:r>
    <w:r w:rsidRPr="00661F39">
      <w:rPr>
        <w:rFonts w:ascii="Times New Roman" w:hAnsi="Times New Roman" w:cs="Times New Roman"/>
        <w:sz w:val="24"/>
        <w:szCs w:val="24"/>
      </w:rPr>
      <w:t>SUSCEPTIBILITY TO PERSUASION SC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0117E"/>
    <w:multiLevelType w:val="hybridMultilevel"/>
    <w:tmpl w:val="55B2248C"/>
    <w:lvl w:ilvl="0" w:tplc="6638E9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64678B"/>
    <w:multiLevelType w:val="hybridMultilevel"/>
    <w:tmpl w:val="909E83E4"/>
    <w:lvl w:ilvl="0" w:tplc="BB60C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D17487"/>
    <w:multiLevelType w:val="hybridMultilevel"/>
    <w:tmpl w:val="CCAA2736"/>
    <w:lvl w:ilvl="0" w:tplc="BFD616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FB5150"/>
    <w:multiLevelType w:val="multilevel"/>
    <w:tmpl w:val="7108A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CBE070D"/>
    <w:multiLevelType w:val="multilevel"/>
    <w:tmpl w:val="6630B7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51183E6A"/>
    <w:multiLevelType w:val="hybridMultilevel"/>
    <w:tmpl w:val="A7FAD08A"/>
    <w:lvl w:ilvl="0" w:tplc="3230AB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47F346E"/>
    <w:multiLevelType w:val="multilevel"/>
    <w:tmpl w:val="91783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- DaveCor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r5dr2er4xvs92e2xwox2px4wrxvxztsaezv&quot;&gt;personal library&lt;record-ids&gt;&lt;item&gt;1633&lt;/item&gt;&lt;item&gt;1635&lt;/item&gt;&lt;item&gt;1645&lt;/item&gt;&lt;item&gt;1657&lt;/item&gt;&lt;item&gt;1874&lt;/item&gt;&lt;item&gt;1909&lt;/item&gt;&lt;item&gt;1946&lt;/item&gt;&lt;item&gt;2487&lt;/item&gt;&lt;item&gt;2494&lt;/item&gt;&lt;item&gt;2631&lt;/item&gt;&lt;item&gt;2635&lt;/item&gt;&lt;item&gt;2748&lt;/item&gt;&lt;item&gt;2757&lt;/item&gt;&lt;item&gt;2770&lt;/item&gt;&lt;item&gt;2772&lt;/item&gt;&lt;item&gt;2777&lt;/item&gt;&lt;item&gt;2780&lt;/item&gt;&lt;item&gt;2960&lt;/item&gt;&lt;item&gt;3003&lt;/item&gt;&lt;item&gt;3011&lt;/item&gt;&lt;item&gt;3187&lt;/item&gt;&lt;item&gt;3308&lt;/item&gt;&lt;item&gt;3312&lt;/item&gt;&lt;item&gt;3321&lt;/item&gt;&lt;item&gt;3323&lt;/item&gt;&lt;item&gt;3421&lt;/item&gt;&lt;item&gt;3460&lt;/item&gt;&lt;item&gt;3483&lt;/item&gt;&lt;item&gt;3508&lt;/item&gt;&lt;item&gt;3521&lt;/item&gt;&lt;item&gt;3533&lt;/item&gt;&lt;item&gt;4609&lt;/item&gt;&lt;item&gt;5178&lt;/item&gt;&lt;item&gt;5553&lt;/item&gt;&lt;item&gt;5557&lt;/item&gt;&lt;item&gt;5559&lt;/item&gt;&lt;item&gt;5563&lt;/item&gt;&lt;item&gt;5564&lt;/item&gt;&lt;item&gt;5566&lt;/item&gt;&lt;item&gt;5579&lt;/item&gt;&lt;item&gt;5585&lt;/item&gt;&lt;item&gt;5587&lt;/item&gt;&lt;item&gt;5591&lt;/item&gt;&lt;item&gt;5595&lt;/item&gt;&lt;item&gt;5597&lt;/item&gt;&lt;item&gt;5599&lt;/item&gt;&lt;item&gt;5601&lt;/item&gt;&lt;item&gt;5603&lt;/item&gt;&lt;item&gt;5615&lt;/item&gt;&lt;item&gt;5618&lt;/item&gt;&lt;item&gt;5621&lt;/item&gt;&lt;item&gt;5622&lt;/item&gt;&lt;item&gt;5624&lt;/item&gt;&lt;item&gt;5658&lt;/item&gt;&lt;item&gt;5666&lt;/item&gt;&lt;item&gt;5672&lt;/item&gt;&lt;item&gt;5880&lt;/item&gt;&lt;item&gt;5882&lt;/item&gt;&lt;item&gt;5993&lt;/item&gt;&lt;item&gt;5997&lt;/item&gt;&lt;item&gt;5999&lt;/item&gt;&lt;item&gt;6001&lt;/item&gt;&lt;item&gt;6003&lt;/item&gt;&lt;item&gt;6004&lt;/item&gt;&lt;/record-ids&gt;&lt;/item&gt;&lt;/Libraries&gt;"/>
  </w:docVars>
  <w:rsids>
    <w:rsidRoot w:val="00752CFE"/>
    <w:rsid w:val="00000636"/>
    <w:rsid w:val="0000683B"/>
    <w:rsid w:val="000124FB"/>
    <w:rsid w:val="00017283"/>
    <w:rsid w:val="00023774"/>
    <w:rsid w:val="00026890"/>
    <w:rsid w:val="000272EB"/>
    <w:rsid w:val="000314EE"/>
    <w:rsid w:val="0003404A"/>
    <w:rsid w:val="0003583D"/>
    <w:rsid w:val="00036328"/>
    <w:rsid w:val="00041431"/>
    <w:rsid w:val="0004193F"/>
    <w:rsid w:val="0006168E"/>
    <w:rsid w:val="0006218B"/>
    <w:rsid w:val="00075DE8"/>
    <w:rsid w:val="00077241"/>
    <w:rsid w:val="0008296B"/>
    <w:rsid w:val="00091CFA"/>
    <w:rsid w:val="00094635"/>
    <w:rsid w:val="00094668"/>
    <w:rsid w:val="000A412E"/>
    <w:rsid w:val="000A5817"/>
    <w:rsid w:val="000A59B3"/>
    <w:rsid w:val="000B0842"/>
    <w:rsid w:val="000B34EF"/>
    <w:rsid w:val="000B4DC5"/>
    <w:rsid w:val="000B6A13"/>
    <w:rsid w:val="000C3738"/>
    <w:rsid w:val="000C7C97"/>
    <w:rsid w:val="000D04A3"/>
    <w:rsid w:val="000D1925"/>
    <w:rsid w:val="000D1D49"/>
    <w:rsid w:val="000D3525"/>
    <w:rsid w:val="000E04D7"/>
    <w:rsid w:val="000E2B3E"/>
    <w:rsid w:val="000E3701"/>
    <w:rsid w:val="000E3C16"/>
    <w:rsid w:val="000F0ACA"/>
    <w:rsid w:val="00110117"/>
    <w:rsid w:val="00113984"/>
    <w:rsid w:val="00113AE1"/>
    <w:rsid w:val="00117D4F"/>
    <w:rsid w:val="0012235B"/>
    <w:rsid w:val="001303C1"/>
    <w:rsid w:val="001416E2"/>
    <w:rsid w:val="0014692D"/>
    <w:rsid w:val="001554E3"/>
    <w:rsid w:val="0015681C"/>
    <w:rsid w:val="00160E7B"/>
    <w:rsid w:val="0016388E"/>
    <w:rsid w:val="00165F28"/>
    <w:rsid w:val="00175544"/>
    <w:rsid w:val="001802D8"/>
    <w:rsid w:val="001825DC"/>
    <w:rsid w:val="00190A1E"/>
    <w:rsid w:val="00191588"/>
    <w:rsid w:val="00195445"/>
    <w:rsid w:val="00195D2A"/>
    <w:rsid w:val="00196DCB"/>
    <w:rsid w:val="001A37A1"/>
    <w:rsid w:val="001A3CC9"/>
    <w:rsid w:val="001B1D1D"/>
    <w:rsid w:val="001B43A6"/>
    <w:rsid w:val="001C11BE"/>
    <w:rsid w:val="001C178D"/>
    <w:rsid w:val="001C1933"/>
    <w:rsid w:val="001C2F50"/>
    <w:rsid w:val="001C4048"/>
    <w:rsid w:val="001C7A30"/>
    <w:rsid w:val="001D0D20"/>
    <w:rsid w:val="001D1BD8"/>
    <w:rsid w:val="001D4F8A"/>
    <w:rsid w:val="001D50F4"/>
    <w:rsid w:val="001D518A"/>
    <w:rsid w:val="001D6911"/>
    <w:rsid w:val="001E0764"/>
    <w:rsid w:val="001E2A1C"/>
    <w:rsid w:val="001F5D8D"/>
    <w:rsid w:val="00201DB3"/>
    <w:rsid w:val="002022A3"/>
    <w:rsid w:val="00202BA0"/>
    <w:rsid w:val="00204621"/>
    <w:rsid w:val="002051C8"/>
    <w:rsid w:val="0020642D"/>
    <w:rsid w:val="00213122"/>
    <w:rsid w:val="00214A3E"/>
    <w:rsid w:val="00216848"/>
    <w:rsid w:val="0021756C"/>
    <w:rsid w:val="00221487"/>
    <w:rsid w:val="00224881"/>
    <w:rsid w:val="00224DB3"/>
    <w:rsid w:val="00231F7D"/>
    <w:rsid w:val="00232473"/>
    <w:rsid w:val="00233C2E"/>
    <w:rsid w:val="00240124"/>
    <w:rsid w:val="00252CCF"/>
    <w:rsid w:val="0025755C"/>
    <w:rsid w:val="0025764A"/>
    <w:rsid w:val="00261361"/>
    <w:rsid w:val="00271729"/>
    <w:rsid w:val="0027393F"/>
    <w:rsid w:val="002816A1"/>
    <w:rsid w:val="002826F2"/>
    <w:rsid w:val="00283306"/>
    <w:rsid w:val="00290A36"/>
    <w:rsid w:val="00295827"/>
    <w:rsid w:val="002A0BFC"/>
    <w:rsid w:val="002A28A0"/>
    <w:rsid w:val="002A2935"/>
    <w:rsid w:val="002A587B"/>
    <w:rsid w:val="002A7AF2"/>
    <w:rsid w:val="002B198D"/>
    <w:rsid w:val="002B3E54"/>
    <w:rsid w:val="002B5CA7"/>
    <w:rsid w:val="002B7BA2"/>
    <w:rsid w:val="002C06FB"/>
    <w:rsid w:val="002C20F1"/>
    <w:rsid w:val="002D2A64"/>
    <w:rsid w:val="002D79C8"/>
    <w:rsid w:val="002E0A20"/>
    <w:rsid w:val="002E1E38"/>
    <w:rsid w:val="002E5A94"/>
    <w:rsid w:val="002E65D4"/>
    <w:rsid w:val="002F0684"/>
    <w:rsid w:val="0030268B"/>
    <w:rsid w:val="003110FC"/>
    <w:rsid w:val="003113A0"/>
    <w:rsid w:val="00313CBC"/>
    <w:rsid w:val="00314FEC"/>
    <w:rsid w:val="003227A6"/>
    <w:rsid w:val="00322F1C"/>
    <w:rsid w:val="00330AC8"/>
    <w:rsid w:val="00336666"/>
    <w:rsid w:val="00342609"/>
    <w:rsid w:val="00345698"/>
    <w:rsid w:val="003470F6"/>
    <w:rsid w:val="003545FC"/>
    <w:rsid w:val="00354CE8"/>
    <w:rsid w:val="00363FF2"/>
    <w:rsid w:val="0037322B"/>
    <w:rsid w:val="00381072"/>
    <w:rsid w:val="003813DB"/>
    <w:rsid w:val="00382A29"/>
    <w:rsid w:val="00392D00"/>
    <w:rsid w:val="00393566"/>
    <w:rsid w:val="003948C6"/>
    <w:rsid w:val="003A5260"/>
    <w:rsid w:val="003A6716"/>
    <w:rsid w:val="003B16F9"/>
    <w:rsid w:val="003B28D5"/>
    <w:rsid w:val="003B3856"/>
    <w:rsid w:val="003C4BF3"/>
    <w:rsid w:val="003C53F2"/>
    <w:rsid w:val="003D03D2"/>
    <w:rsid w:val="003D157A"/>
    <w:rsid w:val="003F60ED"/>
    <w:rsid w:val="00406E56"/>
    <w:rsid w:val="00411E34"/>
    <w:rsid w:val="004148C6"/>
    <w:rsid w:val="00414B0B"/>
    <w:rsid w:val="00417ABC"/>
    <w:rsid w:val="004211E8"/>
    <w:rsid w:val="0042278D"/>
    <w:rsid w:val="0042599A"/>
    <w:rsid w:val="0043163E"/>
    <w:rsid w:val="00431BD7"/>
    <w:rsid w:val="00434867"/>
    <w:rsid w:val="0043701E"/>
    <w:rsid w:val="004373F1"/>
    <w:rsid w:val="00450009"/>
    <w:rsid w:val="004549A2"/>
    <w:rsid w:val="00455EBB"/>
    <w:rsid w:val="00456F6E"/>
    <w:rsid w:val="004601EB"/>
    <w:rsid w:val="00463099"/>
    <w:rsid w:val="00463A13"/>
    <w:rsid w:val="00464720"/>
    <w:rsid w:val="00480914"/>
    <w:rsid w:val="004864FF"/>
    <w:rsid w:val="00487298"/>
    <w:rsid w:val="004927D8"/>
    <w:rsid w:val="004B00E0"/>
    <w:rsid w:val="004B3D40"/>
    <w:rsid w:val="004B65EA"/>
    <w:rsid w:val="004D3552"/>
    <w:rsid w:val="004E581C"/>
    <w:rsid w:val="004E66A7"/>
    <w:rsid w:val="005017F1"/>
    <w:rsid w:val="00505A0B"/>
    <w:rsid w:val="005145BC"/>
    <w:rsid w:val="00522F2B"/>
    <w:rsid w:val="0052596C"/>
    <w:rsid w:val="0052739B"/>
    <w:rsid w:val="005278D7"/>
    <w:rsid w:val="005409DB"/>
    <w:rsid w:val="005409ED"/>
    <w:rsid w:val="00545045"/>
    <w:rsid w:val="0054607B"/>
    <w:rsid w:val="00555F18"/>
    <w:rsid w:val="0056512B"/>
    <w:rsid w:val="00566454"/>
    <w:rsid w:val="00566477"/>
    <w:rsid w:val="00566CA7"/>
    <w:rsid w:val="005752B8"/>
    <w:rsid w:val="00576145"/>
    <w:rsid w:val="005835C0"/>
    <w:rsid w:val="005855C6"/>
    <w:rsid w:val="00586B57"/>
    <w:rsid w:val="00587796"/>
    <w:rsid w:val="0059137B"/>
    <w:rsid w:val="005A1470"/>
    <w:rsid w:val="005A2F4C"/>
    <w:rsid w:val="005B349F"/>
    <w:rsid w:val="005B3C08"/>
    <w:rsid w:val="005B4021"/>
    <w:rsid w:val="005B78F1"/>
    <w:rsid w:val="005C2D6C"/>
    <w:rsid w:val="005C4730"/>
    <w:rsid w:val="005D2158"/>
    <w:rsid w:val="005D29D6"/>
    <w:rsid w:val="005D3751"/>
    <w:rsid w:val="005D7F89"/>
    <w:rsid w:val="005E520F"/>
    <w:rsid w:val="005F691D"/>
    <w:rsid w:val="005F6B15"/>
    <w:rsid w:val="006012BF"/>
    <w:rsid w:val="0061101A"/>
    <w:rsid w:val="00615DD6"/>
    <w:rsid w:val="00617291"/>
    <w:rsid w:val="006242C3"/>
    <w:rsid w:val="006268FA"/>
    <w:rsid w:val="00626BE9"/>
    <w:rsid w:val="006325BE"/>
    <w:rsid w:val="006422C1"/>
    <w:rsid w:val="00645EED"/>
    <w:rsid w:val="006502D2"/>
    <w:rsid w:val="00661EC6"/>
    <w:rsid w:val="00661F39"/>
    <w:rsid w:val="00661FF5"/>
    <w:rsid w:val="00662AB7"/>
    <w:rsid w:val="00663BAA"/>
    <w:rsid w:val="00673710"/>
    <w:rsid w:val="006748AE"/>
    <w:rsid w:val="00674DD0"/>
    <w:rsid w:val="00680FCD"/>
    <w:rsid w:val="0068796F"/>
    <w:rsid w:val="00691097"/>
    <w:rsid w:val="00695194"/>
    <w:rsid w:val="00695FB7"/>
    <w:rsid w:val="006A0604"/>
    <w:rsid w:val="006A4C98"/>
    <w:rsid w:val="006B4214"/>
    <w:rsid w:val="006C692F"/>
    <w:rsid w:val="006C6F5E"/>
    <w:rsid w:val="006D1B87"/>
    <w:rsid w:val="006D621C"/>
    <w:rsid w:val="006E1F00"/>
    <w:rsid w:val="006F07AB"/>
    <w:rsid w:val="006F306E"/>
    <w:rsid w:val="006F5978"/>
    <w:rsid w:val="006F7197"/>
    <w:rsid w:val="0070045F"/>
    <w:rsid w:val="007024B6"/>
    <w:rsid w:val="0070572A"/>
    <w:rsid w:val="00710763"/>
    <w:rsid w:val="00711B21"/>
    <w:rsid w:val="00712249"/>
    <w:rsid w:val="007144A5"/>
    <w:rsid w:val="00720615"/>
    <w:rsid w:val="007227F7"/>
    <w:rsid w:val="00730C37"/>
    <w:rsid w:val="00731BBE"/>
    <w:rsid w:val="007335E4"/>
    <w:rsid w:val="00736047"/>
    <w:rsid w:val="0073616F"/>
    <w:rsid w:val="00740042"/>
    <w:rsid w:val="0074356E"/>
    <w:rsid w:val="007453D9"/>
    <w:rsid w:val="0074693B"/>
    <w:rsid w:val="00747A54"/>
    <w:rsid w:val="00752CFE"/>
    <w:rsid w:val="007540F7"/>
    <w:rsid w:val="00754A6E"/>
    <w:rsid w:val="00755830"/>
    <w:rsid w:val="00763CFC"/>
    <w:rsid w:val="00765CE6"/>
    <w:rsid w:val="0076617B"/>
    <w:rsid w:val="0077224F"/>
    <w:rsid w:val="0078080A"/>
    <w:rsid w:val="00781827"/>
    <w:rsid w:val="0078598F"/>
    <w:rsid w:val="00785D49"/>
    <w:rsid w:val="007919A2"/>
    <w:rsid w:val="00792889"/>
    <w:rsid w:val="00796DC7"/>
    <w:rsid w:val="007A1284"/>
    <w:rsid w:val="007A2C86"/>
    <w:rsid w:val="007B0B54"/>
    <w:rsid w:val="007B14AD"/>
    <w:rsid w:val="007B17B7"/>
    <w:rsid w:val="007C240B"/>
    <w:rsid w:val="007C3D71"/>
    <w:rsid w:val="007D0D1F"/>
    <w:rsid w:val="007D4261"/>
    <w:rsid w:val="007D462A"/>
    <w:rsid w:val="007D4858"/>
    <w:rsid w:val="007D5CD6"/>
    <w:rsid w:val="007E3032"/>
    <w:rsid w:val="007E3D35"/>
    <w:rsid w:val="007E55B3"/>
    <w:rsid w:val="007F1223"/>
    <w:rsid w:val="007F12BA"/>
    <w:rsid w:val="007F344A"/>
    <w:rsid w:val="007F470B"/>
    <w:rsid w:val="00802B28"/>
    <w:rsid w:val="00803703"/>
    <w:rsid w:val="00805283"/>
    <w:rsid w:val="008055D3"/>
    <w:rsid w:val="008110D9"/>
    <w:rsid w:val="008114FA"/>
    <w:rsid w:val="008170F7"/>
    <w:rsid w:val="00817135"/>
    <w:rsid w:val="00831EDB"/>
    <w:rsid w:val="0083753D"/>
    <w:rsid w:val="00842A83"/>
    <w:rsid w:val="00842EE5"/>
    <w:rsid w:val="0084696F"/>
    <w:rsid w:val="0084757A"/>
    <w:rsid w:val="00850421"/>
    <w:rsid w:val="00851977"/>
    <w:rsid w:val="00855B22"/>
    <w:rsid w:val="00855F18"/>
    <w:rsid w:val="00857253"/>
    <w:rsid w:val="00862E07"/>
    <w:rsid w:val="008631F5"/>
    <w:rsid w:val="00875265"/>
    <w:rsid w:val="0088123C"/>
    <w:rsid w:val="00885197"/>
    <w:rsid w:val="00885B54"/>
    <w:rsid w:val="00887082"/>
    <w:rsid w:val="008923EB"/>
    <w:rsid w:val="00894DE4"/>
    <w:rsid w:val="00895D21"/>
    <w:rsid w:val="00896708"/>
    <w:rsid w:val="008A090D"/>
    <w:rsid w:val="008B214E"/>
    <w:rsid w:val="008B43FE"/>
    <w:rsid w:val="008B5188"/>
    <w:rsid w:val="008B5F4A"/>
    <w:rsid w:val="008B73B7"/>
    <w:rsid w:val="008D06C1"/>
    <w:rsid w:val="008D6C6B"/>
    <w:rsid w:val="008D7A7E"/>
    <w:rsid w:val="008E0759"/>
    <w:rsid w:val="008E1C66"/>
    <w:rsid w:val="008F1757"/>
    <w:rsid w:val="008F3FEE"/>
    <w:rsid w:val="008F7F2B"/>
    <w:rsid w:val="00907709"/>
    <w:rsid w:val="00910EBA"/>
    <w:rsid w:val="00912134"/>
    <w:rsid w:val="00912BF7"/>
    <w:rsid w:val="00912C8D"/>
    <w:rsid w:val="009162FD"/>
    <w:rsid w:val="0091670D"/>
    <w:rsid w:val="00917C0B"/>
    <w:rsid w:val="00921F52"/>
    <w:rsid w:val="00922CE3"/>
    <w:rsid w:val="00931D71"/>
    <w:rsid w:val="0093340B"/>
    <w:rsid w:val="00941DF4"/>
    <w:rsid w:val="009474FD"/>
    <w:rsid w:val="009553C4"/>
    <w:rsid w:val="00956A21"/>
    <w:rsid w:val="00961D5D"/>
    <w:rsid w:val="009651E3"/>
    <w:rsid w:val="00965431"/>
    <w:rsid w:val="00967CC7"/>
    <w:rsid w:val="00971586"/>
    <w:rsid w:val="00973ECE"/>
    <w:rsid w:val="00981727"/>
    <w:rsid w:val="00987513"/>
    <w:rsid w:val="00994D56"/>
    <w:rsid w:val="00994E18"/>
    <w:rsid w:val="009A4DB1"/>
    <w:rsid w:val="009A66E4"/>
    <w:rsid w:val="009B2740"/>
    <w:rsid w:val="009B5828"/>
    <w:rsid w:val="009B6452"/>
    <w:rsid w:val="009C1FB3"/>
    <w:rsid w:val="009C4A0A"/>
    <w:rsid w:val="009C5B93"/>
    <w:rsid w:val="009C6381"/>
    <w:rsid w:val="009D1A96"/>
    <w:rsid w:val="009D2199"/>
    <w:rsid w:val="009D36CA"/>
    <w:rsid w:val="009E03E9"/>
    <w:rsid w:val="009F3C00"/>
    <w:rsid w:val="00A01B81"/>
    <w:rsid w:val="00A03CCE"/>
    <w:rsid w:val="00A04D13"/>
    <w:rsid w:val="00A074BE"/>
    <w:rsid w:val="00A101A7"/>
    <w:rsid w:val="00A132E7"/>
    <w:rsid w:val="00A13D6C"/>
    <w:rsid w:val="00A169CC"/>
    <w:rsid w:val="00A25A62"/>
    <w:rsid w:val="00A43462"/>
    <w:rsid w:val="00A43824"/>
    <w:rsid w:val="00A43D3F"/>
    <w:rsid w:val="00A50467"/>
    <w:rsid w:val="00A512A8"/>
    <w:rsid w:val="00A55447"/>
    <w:rsid w:val="00A55E79"/>
    <w:rsid w:val="00A56D38"/>
    <w:rsid w:val="00A761E5"/>
    <w:rsid w:val="00A771FB"/>
    <w:rsid w:val="00A812D7"/>
    <w:rsid w:val="00A82610"/>
    <w:rsid w:val="00A85A08"/>
    <w:rsid w:val="00A93816"/>
    <w:rsid w:val="00AA198F"/>
    <w:rsid w:val="00AA48B1"/>
    <w:rsid w:val="00AA4BD1"/>
    <w:rsid w:val="00AB01CC"/>
    <w:rsid w:val="00AB0408"/>
    <w:rsid w:val="00AB482A"/>
    <w:rsid w:val="00AC6D4C"/>
    <w:rsid w:val="00AC7BE8"/>
    <w:rsid w:val="00AD04FF"/>
    <w:rsid w:val="00AD1EA7"/>
    <w:rsid w:val="00AD65B8"/>
    <w:rsid w:val="00AE1CBF"/>
    <w:rsid w:val="00AE3D92"/>
    <w:rsid w:val="00AE61E6"/>
    <w:rsid w:val="00AF059A"/>
    <w:rsid w:val="00AF5F11"/>
    <w:rsid w:val="00B075DB"/>
    <w:rsid w:val="00B11731"/>
    <w:rsid w:val="00B11D09"/>
    <w:rsid w:val="00B12C45"/>
    <w:rsid w:val="00B15206"/>
    <w:rsid w:val="00B22545"/>
    <w:rsid w:val="00B23FF3"/>
    <w:rsid w:val="00B24514"/>
    <w:rsid w:val="00B247CF"/>
    <w:rsid w:val="00B270A0"/>
    <w:rsid w:val="00B271CB"/>
    <w:rsid w:val="00B27964"/>
    <w:rsid w:val="00B302ED"/>
    <w:rsid w:val="00B304FD"/>
    <w:rsid w:val="00B3081A"/>
    <w:rsid w:val="00B331C2"/>
    <w:rsid w:val="00B346F7"/>
    <w:rsid w:val="00B35F3F"/>
    <w:rsid w:val="00B364BC"/>
    <w:rsid w:val="00B375F3"/>
    <w:rsid w:val="00B37CB3"/>
    <w:rsid w:val="00B45FA5"/>
    <w:rsid w:val="00B45FCD"/>
    <w:rsid w:val="00B50417"/>
    <w:rsid w:val="00B52B0C"/>
    <w:rsid w:val="00B52D6A"/>
    <w:rsid w:val="00B53191"/>
    <w:rsid w:val="00B567F7"/>
    <w:rsid w:val="00B607C2"/>
    <w:rsid w:val="00B664DD"/>
    <w:rsid w:val="00B7180B"/>
    <w:rsid w:val="00B74C3F"/>
    <w:rsid w:val="00B75C3A"/>
    <w:rsid w:val="00B8565C"/>
    <w:rsid w:val="00B86A49"/>
    <w:rsid w:val="00B90209"/>
    <w:rsid w:val="00B9569C"/>
    <w:rsid w:val="00BA40F3"/>
    <w:rsid w:val="00BA50A0"/>
    <w:rsid w:val="00BB1C1F"/>
    <w:rsid w:val="00BB5234"/>
    <w:rsid w:val="00BE05D1"/>
    <w:rsid w:val="00BE1B9F"/>
    <w:rsid w:val="00BE25F8"/>
    <w:rsid w:val="00BE676D"/>
    <w:rsid w:val="00BF237A"/>
    <w:rsid w:val="00BF30BF"/>
    <w:rsid w:val="00C01A2E"/>
    <w:rsid w:val="00C02EE4"/>
    <w:rsid w:val="00C058B9"/>
    <w:rsid w:val="00C05A21"/>
    <w:rsid w:val="00C10BF2"/>
    <w:rsid w:val="00C12707"/>
    <w:rsid w:val="00C1281F"/>
    <w:rsid w:val="00C12C91"/>
    <w:rsid w:val="00C16C31"/>
    <w:rsid w:val="00C3434F"/>
    <w:rsid w:val="00C36CD9"/>
    <w:rsid w:val="00C43E3E"/>
    <w:rsid w:val="00C4451E"/>
    <w:rsid w:val="00C50117"/>
    <w:rsid w:val="00C5121C"/>
    <w:rsid w:val="00C55016"/>
    <w:rsid w:val="00C57012"/>
    <w:rsid w:val="00C575D6"/>
    <w:rsid w:val="00C57901"/>
    <w:rsid w:val="00C62C31"/>
    <w:rsid w:val="00C645B7"/>
    <w:rsid w:val="00C64E6D"/>
    <w:rsid w:val="00C675F1"/>
    <w:rsid w:val="00C74870"/>
    <w:rsid w:val="00C80410"/>
    <w:rsid w:val="00C82701"/>
    <w:rsid w:val="00C83D22"/>
    <w:rsid w:val="00C840F1"/>
    <w:rsid w:val="00C847D2"/>
    <w:rsid w:val="00C94A79"/>
    <w:rsid w:val="00C9580B"/>
    <w:rsid w:val="00CB3E71"/>
    <w:rsid w:val="00CB5AF0"/>
    <w:rsid w:val="00CB616E"/>
    <w:rsid w:val="00CB73ED"/>
    <w:rsid w:val="00CC15F5"/>
    <w:rsid w:val="00CC20A5"/>
    <w:rsid w:val="00CC4018"/>
    <w:rsid w:val="00CC5788"/>
    <w:rsid w:val="00CC67B2"/>
    <w:rsid w:val="00CC6B14"/>
    <w:rsid w:val="00CD0399"/>
    <w:rsid w:val="00CD50FA"/>
    <w:rsid w:val="00CD66E8"/>
    <w:rsid w:val="00CE01A8"/>
    <w:rsid w:val="00CE067D"/>
    <w:rsid w:val="00D166BD"/>
    <w:rsid w:val="00D21ABE"/>
    <w:rsid w:val="00D2271B"/>
    <w:rsid w:val="00D232CB"/>
    <w:rsid w:val="00D25689"/>
    <w:rsid w:val="00D256E9"/>
    <w:rsid w:val="00D435FD"/>
    <w:rsid w:val="00D43CDB"/>
    <w:rsid w:val="00D446EF"/>
    <w:rsid w:val="00D45CF8"/>
    <w:rsid w:val="00D46089"/>
    <w:rsid w:val="00D46396"/>
    <w:rsid w:val="00D50066"/>
    <w:rsid w:val="00D57EA3"/>
    <w:rsid w:val="00D616A8"/>
    <w:rsid w:val="00D735D4"/>
    <w:rsid w:val="00D735D5"/>
    <w:rsid w:val="00D75D88"/>
    <w:rsid w:val="00D821B5"/>
    <w:rsid w:val="00D82EC8"/>
    <w:rsid w:val="00D84C71"/>
    <w:rsid w:val="00D9036D"/>
    <w:rsid w:val="00D91323"/>
    <w:rsid w:val="00D9520A"/>
    <w:rsid w:val="00DA2E1B"/>
    <w:rsid w:val="00DB2488"/>
    <w:rsid w:val="00DD00B0"/>
    <w:rsid w:val="00DD093C"/>
    <w:rsid w:val="00DD1813"/>
    <w:rsid w:val="00DD47B1"/>
    <w:rsid w:val="00DE061F"/>
    <w:rsid w:val="00DE338F"/>
    <w:rsid w:val="00DE40DB"/>
    <w:rsid w:val="00DE6597"/>
    <w:rsid w:val="00DF0004"/>
    <w:rsid w:val="00E010BA"/>
    <w:rsid w:val="00E11079"/>
    <w:rsid w:val="00E1368E"/>
    <w:rsid w:val="00E22A00"/>
    <w:rsid w:val="00E25404"/>
    <w:rsid w:val="00E3097A"/>
    <w:rsid w:val="00E42665"/>
    <w:rsid w:val="00E522DA"/>
    <w:rsid w:val="00E540F3"/>
    <w:rsid w:val="00E56B39"/>
    <w:rsid w:val="00E571ED"/>
    <w:rsid w:val="00E646DD"/>
    <w:rsid w:val="00E651B8"/>
    <w:rsid w:val="00E71D3B"/>
    <w:rsid w:val="00E73627"/>
    <w:rsid w:val="00E76F01"/>
    <w:rsid w:val="00E81E1B"/>
    <w:rsid w:val="00E829CA"/>
    <w:rsid w:val="00E8409F"/>
    <w:rsid w:val="00E84B5B"/>
    <w:rsid w:val="00E84B92"/>
    <w:rsid w:val="00E8689B"/>
    <w:rsid w:val="00E921F0"/>
    <w:rsid w:val="00E93DE9"/>
    <w:rsid w:val="00E95F94"/>
    <w:rsid w:val="00E96046"/>
    <w:rsid w:val="00E96C58"/>
    <w:rsid w:val="00EA09E8"/>
    <w:rsid w:val="00EA131F"/>
    <w:rsid w:val="00EA1324"/>
    <w:rsid w:val="00EA1495"/>
    <w:rsid w:val="00EA166F"/>
    <w:rsid w:val="00EA16C3"/>
    <w:rsid w:val="00EA267F"/>
    <w:rsid w:val="00EB583B"/>
    <w:rsid w:val="00ED1722"/>
    <w:rsid w:val="00EE22E4"/>
    <w:rsid w:val="00EE490A"/>
    <w:rsid w:val="00EF0A43"/>
    <w:rsid w:val="00EF13E8"/>
    <w:rsid w:val="00F001E8"/>
    <w:rsid w:val="00F00F92"/>
    <w:rsid w:val="00F02AA7"/>
    <w:rsid w:val="00F03932"/>
    <w:rsid w:val="00F13929"/>
    <w:rsid w:val="00F143D0"/>
    <w:rsid w:val="00F150B8"/>
    <w:rsid w:val="00F15D8F"/>
    <w:rsid w:val="00F16A59"/>
    <w:rsid w:val="00F22644"/>
    <w:rsid w:val="00F22AE8"/>
    <w:rsid w:val="00F30415"/>
    <w:rsid w:val="00F3414D"/>
    <w:rsid w:val="00F34B7A"/>
    <w:rsid w:val="00F378DC"/>
    <w:rsid w:val="00F40BB0"/>
    <w:rsid w:val="00F43A0D"/>
    <w:rsid w:val="00F44B87"/>
    <w:rsid w:val="00F46CE4"/>
    <w:rsid w:val="00F471B1"/>
    <w:rsid w:val="00F4757E"/>
    <w:rsid w:val="00F606ED"/>
    <w:rsid w:val="00F711A9"/>
    <w:rsid w:val="00F80A0F"/>
    <w:rsid w:val="00F810DC"/>
    <w:rsid w:val="00F840B9"/>
    <w:rsid w:val="00F843B3"/>
    <w:rsid w:val="00F85254"/>
    <w:rsid w:val="00F949DF"/>
    <w:rsid w:val="00F9738E"/>
    <w:rsid w:val="00FA0ED2"/>
    <w:rsid w:val="00FA7DBC"/>
    <w:rsid w:val="00FB0B82"/>
    <w:rsid w:val="00FB1E24"/>
    <w:rsid w:val="00FB25B8"/>
    <w:rsid w:val="00FD2053"/>
    <w:rsid w:val="00FD2AFF"/>
    <w:rsid w:val="00FD2FA6"/>
    <w:rsid w:val="00FD4C22"/>
    <w:rsid w:val="00FE2038"/>
    <w:rsid w:val="00FE2751"/>
    <w:rsid w:val="00FE38B2"/>
    <w:rsid w:val="00FE48C6"/>
    <w:rsid w:val="00FF2A60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911BB5"/>
  <w15:docId w15:val="{B96C1A06-AE73-4FF9-8B34-02614BBC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291"/>
    <w:pPr>
      <w:spacing w:before="100" w:beforeAutospacing="1" w:after="100" w:afterAutospacing="1" w:line="480" w:lineRule="auto"/>
      <w:ind w:firstLine="720"/>
    </w:pPr>
    <w:rPr>
      <w:rFonts w:eastAsiaTheme="minorEastAsia" w:cstheme="minorBidi"/>
      <w:color w:val="000000" w:themeColor="text1"/>
      <w:szCs w:val="22"/>
    </w:rPr>
  </w:style>
  <w:style w:type="paragraph" w:styleId="Heading1">
    <w:name w:val="heading 1"/>
    <w:basedOn w:val="Normal"/>
    <w:next w:val="BodyText"/>
    <w:link w:val="Heading1Char"/>
    <w:autoRedefine/>
    <w:qFormat/>
    <w:rsid w:val="00077241"/>
    <w:pPr>
      <w:ind w:firstLine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autoRedefine/>
    <w:qFormat/>
    <w:rsid w:val="00921F5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D0D20"/>
    <w:pPr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2CFE"/>
    <w:pPr>
      <w:keepNext/>
      <w:spacing w:before="240" w:beforeAutospacing="0"/>
      <w:outlineLvl w:val="3"/>
    </w:pPr>
    <w:rPr>
      <w:rFonts w:asciiTheme="majorHAnsi" w:eastAsiaTheme="majorEastAsia" w:hAnsiTheme="majorHAnsi" w:cstheme="majorBidi"/>
      <w:b/>
      <w:bCs/>
      <w:i/>
      <w:iCs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4757E"/>
    <w:pPr>
      <w:ind w:firstLine="540"/>
    </w:pPr>
  </w:style>
  <w:style w:type="character" w:customStyle="1" w:styleId="BodyTextChar">
    <w:name w:val="Body Text Char"/>
    <w:basedOn w:val="DefaultParagraphFont"/>
    <w:link w:val="BodyText"/>
    <w:rsid w:val="00F4757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lockText">
    <w:name w:val="Block Text"/>
    <w:basedOn w:val="BodyText"/>
    <w:link w:val="BlockTextChar"/>
    <w:rsid w:val="00F4757E"/>
    <w:pPr>
      <w:ind w:firstLine="0"/>
    </w:pPr>
  </w:style>
  <w:style w:type="character" w:customStyle="1" w:styleId="BlockTextChar">
    <w:name w:val="Block Text Char"/>
    <w:basedOn w:val="BodyTextChar"/>
    <w:link w:val="BlockText"/>
    <w:rsid w:val="00F4757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F475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4757E"/>
    <w:rPr>
      <w:rFonts w:ascii="Times" w:eastAsia="Times New Roman" w:hAnsi="Times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F475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57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077241"/>
    <w:rPr>
      <w:rFonts w:eastAsiaTheme="minorEastAsia" w:cstheme="minorBidi"/>
      <w:b/>
      <w:color w:val="000000" w:themeColor="text1"/>
      <w:szCs w:val="22"/>
    </w:rPr>
  </w:style>
  <w:style w:type="character" w:customStyle="1" w:styleId="Heading2Char">
    <w:name w:val="Heading 2 Char"/>
    <w:basedOn w:val="DefaultParagraphFont"/>
    <w:link w:val="Heading2"/>
    <w:rsid w:val="00921F52"/>
    <w:rPr>
      <w:rFonts w:eastAsiaTheme="minorEastAsia" w:cstheme="minorBidi"/>
      <w:b/>
      <w:color w:val="000000" w:themeColor="text1"/>
      <w:szCs w:val="22"/>
    </w:rPr>
  </w:style>
  <w:style w:type="character" w:styleId="Hyperlink">
    <w:name w:val="Hyperlink"/>
    <w:basedOn w:val="DefaultParagraphFont"/>
    <w:rsid w:val="00F4757E"/>
    <w:rPr>
      <w:color w:val="0000FF"/>
      <w:u w:val="single"/>
    </w:rPr>
  </w:style>
  <w:style w:type="paragraph" w:customStyle="1" w:styleId="Numberedlist">
    <w:name w:val="Numbered list"/>
    <w:basedOn w:val="Normal"/>
    <w:rsid w:val="00F4757E"/>
    <w:pPr>
      <w:numPr>
        <w:numId w:val="1"/>
      </w:numPr>
    </w:pPr>
  </w:style>
  <w:style w:type="character" w:styleId="PageNumber">
    <w:name w:val="page number"/>
    <w:basedOn w:val="DefaultParagraphFont"/>
    <w:rsid w:val="00F4757E"/>
  </w:style>
  <w:style w:type="paragraph" w:customStyle="1" w:styleId="Quotation">
    <w:name w:val="Quotation"/>
    <w:basedOn w:val="BodyText"/>
    <w:rsid w:val="00F4757E"/>
    <w:pPr>
      <w:ind w:left="547" w:firstLine="0"/>
    </w:pPr>
  </w:style>
  <w:style w:type="paragraph" w:customStyle="1" w:styleId="Reference">
    <w:name w:val="Reference"/>
    <w:basedOn w:val="BodyText"/>
    <w:rsid w:val="00F4757E"/>
    <w:pPr>
      <w:ind w:left="547" w:hanging="547"/>
    </w:pPr>
  </w:style>
  <w:style w:type="character" w:customStyle="1" w:styleId="Heading3Char">
    <w:name w:val="Heading 3 Char"/>
    <w:basedOn w:val="DefaultParagraphFont"/>
    <w:link w:val="Heading3"/>
    <w:uiPriority w:val="9"/>
    <w:rsid w:val="001D0D20"/>
    <w:rPr>
      <w:rFonts w:eastAsiaTheme="majorEastAsia" w:cstheme="majorBidi"/>
      <w:b/>
      <w:color w:val="000000" w:themeColor="text1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5755C"/>
    <w:pPr>
      <w:contextualSpacing/>
      <w:jc w:val="center"/>
    </w:pPr>
    <w:rPr>
      <w:rFonts w:eastAsiaTheme="majorEastAsia" w:cstheme="majorBidi"/>
      <w:caps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55C"/>
    <w:rPr>
      <w:rFonts w:ascii="Times New Roman" w:eastAsiaTheme="majorEastAsia" w:hAnsi="Times New Roman" w:cstheme="majorBidi"/>
      <w:caps/>
      <w:spacing w:val="-10"/>
      <w:kern w:val="28"/>
      <w:sz w:val="28"/>
      <w:szCs w:val="56"/>
      <w:lang w:val="en-US"/>
    </w:rPr>
  </w:style>
  <w:style w:type="paragraph" w:customStyle="1" w:styleId="EndNoteBibliography">
    <w:name w:val="EndNote Bibliography"/>
    <w:basedOn w:val="Normal"/>
    <w:link w:val="EndNoteBibliographyChar"/>
    <w:autoRedefine/>
    <w:qFormat/>
    <w:rsid w:val="00345698"/>
    <w:pPr>
      <w:spacing w:after="0" w:line="240" w:lineRule="auto"/>
      <w:ind w:left="720" w:hanging="720"/>
    </w:pPr>
    <w:rPr>
      <w:rFonts w:cs="Times New Roman"/>
      <w:bCs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45698"/>
    <w:rPr>
      <w:rFonts w:eastAsiaTheme="minorEastAsia"/>
      <w:bCs/>
      <w:noProof/>
      <w:color w:val="000000" w:themeColor="text1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autoRedefine/>
    <w:qFormat/>
    <w:rsid w:val="00736047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36047"/>
    <w:rPr>
      <w:rFonts w:eastAsiaTheme="minorEastAsia"/>
      <w:noProof/>
      <w:color w:val="000000" w:themeColor="text1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52CFE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752C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2F0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F0684"/>
    <w:pPr>
      <w:keepNext/>
      <w:spacing w:before="0" w:beforeAutospacing="0" w:after="200" w:afterAutospacing="0" w:line="240" w:lineRule="auto"/>
    </w:pPr>
    <w:rPr>
      <w:rFonts w:ascii="Calibri" w:eastAsia="Times New Roman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684"/>
    <w:rPr>
      <w:rFonts w:ascii="Calibri" w:hAnsi="Calibri" w:cs="Calibri"/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6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684"/>
    <w:rPr>
      <w:rFonts w:ascii="Segoe UI" w:eastAsiaTheme="minorEastAsia" w:hAnsi="Segoe UI" w:cs="Segoe UI"/>
      <w:color w:val="000000" w:themeColor="text1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61F39"/>
    <w:pPr>
      <w:spacing w:before="0" w:beforeAutospacing="0" w:after="0" w:afterAutospacing="0" w:line="240" w:lineRule="auto"/>
      <w:ind w:firstLine="0"/>
    </w:pPr>
    <w:rPr>
      <w:rFonts w:ascii="Calibri" w:eastAsiaTheme="minorHAnsi" w:hAnsi="Calibr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1F39"/>
    <w:rPr>
      <w:rFonts w:ascii="Calibri" w:eastAsiaTheme="minorHAnsi" w:hAnsi="Calibri" w:cstheme="minorBidi"/>
      <w:sz w:val="22"/>
      <w:szCs w:val="21"/>
    </w:rPr>
  </w:style>
  <w:style w:type="paragraph" w:styleId="Revision">
    <w:name w:val="Revision"/>
    <w:hidden/>
    <w:uiPriority w:val="99"/>
    <w:semiHidden/>
    <w:rsid w:val="006E1F00"/>
    <w:pPr>
      <w:spacing w:after="0" w:line="240" w:lineRule="auto"/>
    </w:pPr>
    <w:rPr>
      <w:rFonts w:eastAsiaTheme="minorEastAsia" w:cstheme="minorBidi"/>
      <w:color w:val="000000" w:themeColor="text1"/>
      <w:szCs w:val="22"/>
    </w:rPr>
  </w:style>
  <w:style w:type="character" w:customStyle="1" w:styleId="st">
    <w:name w:val="st"/>
    <w:basedOn w:val="DefaultParagraphFont"/>
    <w:rsid w:val="000D35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827"/>
    <w:pPr>
      <w:keepNext w:val="0"/>
      <w:spacing w:before="100" w:beforeAutospacing="1" w:after="100" w:afterAutospacing="1"/>
    </w:pPr>
    <w:rPr>
      <w:rFonts w:ascii="Times New Roman" w:eastAsiaTheme="minorEastAsia" w:hAnsi="Times New Roman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827"/>
    <w:rPr>
      <w:rFonts w:ascii="Calibri" w:eastAsiaTheme="minorEastAsia" w:hAnsi="Calibri" w:cstheme="minorBidi"/>
      <w:b/>
      <w:bCs/>
      <w:color w:val="000000" w:themeColor="text1"/>
      <w:sz w:val="20"/>
      <w:lang w:val="en-US"/>
    </w:rPr>
  </w:style>
  <w:style w:type="character" w:styleId="Emphasis">
    <w:name w:val="Emphasis"/>
    <w:basedOn w:val="DefaultParagraphFont"/>
    <w:uiPriority w:val="20"/>
    <w:qFormat/>
    <w:rsid w:val="00345698"/>
    <w:rPr>
      <w:i/>
      <w:iCs/>
    </w:rPr>
  </w:style>
  <w:style w:type="character" w:customStyle="1" w:styleId="font61">
    <w:name w:val="font61"/>
    <w:basedOn w:val="DefaultParagraphFont"/>
    <w:rsid w:val="0019544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TableHeader">
    <w:name w:val="Table Header"/>
    <w:basedOn w:val="Heading1"/>
    <w:link w:val="TableHeaderChar"/>
    <w:autoRedefine/>
    <w:qFormat/>
    <w:rsid w:val="00FE48C6"/>
    <w:pPr>
      <w:keepNext/>
      <w:spacing w:before="0" w:beforeAutospacing="0" w:after="0" w:afterAutospacing="0" w:line="240" w:lineRule="auto"/>
      <w:jc w:val="left"/>
    </w:pPr>
  </w:style>
  <w:style w:type="paragraph" w:customStyle="1" w:styleId="TableFooter">
    <w:name w:val="Table Footer"/>
    <w:basedOn w:val="Normal"/>
    <w:link w:val="TableFooterChar"/>
    <w:autoRedefine/>
    <w:qFormat/>
    <w:rsid w:val="00FE48C6"/>
    <w:pPr>
      <w:keepLines/>
      <w:tabs>
        <w:tab w:val="left" w:pos="4170"/>
      </w:tabs>
      <w:suppressAutoHyphens/>
      <w:spacing w:before="0" w:beforeAutospacing="0" w:after="0" w:afterAutospacing="0" w:line="240" w:lineRule="auto"/>
      <w:ind w:firstLine="0"/>
    </w:pPr>
    <w:rPr>
      <w:sz w:val="20"/>
    </w:rPr>
  </w:style>
  <w:style w:type="character" w:customStyle="1" w:styleId="TableHeaderChar">
    <w:name w:val="Table Header Char"/>
    <w:basedOn w:val="Heading1Char"/>
    <w:link w:val="TableHeader"/>
    <w:rsid w:val="00FE48C6"/>
    <w:rPr>
      <w:rFonts w:eastAsiaTheme="minorEastAsia" w:cstheme="minorBidi"/>
      <w:b/>
      <w:color w:val="000000" w:themeColor="text1"/>
      <w:szCs w:val="22"/>
    </w:rPr>
  </w:style>
  <w:style w:type="character" w:customStyle="1" w:styleId="TableFooterChar">
    <w:name w:val="Table Footer Char"/>
    <w:basedOn w:val="DefaultParagraphFont"/>
    <w:link w:val="TableFooter"/>
    <w:rsid w:val="00FE48C6"/>
    <w:rPr>
      <w:rFonts w:eastAsiaTheme="minorEastAsia" w:cstheme="minorBidi"/>
      <w:color w:val="000000" w:themeColor="text1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20C9-D4D5-45E9-9224-7A10F183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dic</dc:creator>
  <cp:keywords/>
  <dc:description/>
  <cp:lastModifiedBy>David Modic</cp:lastModifiedBy>
  <cp:revision>4</cp:revision>
  <cp:lastPrinted>2015-02-02T12:54:00Z</cp:lastPrinted>
  <dcterms:created xsi:type="dcterms:W3CDTF">2018-03-01T12:11:00Z</dcterms:created>
  <dcterms:modified xsi:type="dcterms:W3CDTF">2018-03-01T13:07:00Z</dcterms:modified>
</cp:coreProperties>
</file>